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46ED" w14:textId="77777777" w:rsidR="002D7F4F" w:rsidRDefault="002D7F4F" w:rsidP="00DD1D0D">
      <w:pPr>
        <w:widowControl w:val="0"/>
        <w:tabs>
          <w:tab w:val="left" w:pos="4800"/>
        </w:tabs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tblpX="-743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188"/>
        <w:gridCol w:w="8701"/>
      </w:tblGrid>
      <w:tr w:rsidR="00D31708" w:rsidRPr="009227D3" w14:paraId="65B15DDD" w14:textId="77777777" w:rsidTr="00D31708">
        <w:trPr>
          <w:trHeight w:val="1422"/>
        </w:trPr>
        <w:tc>
          <w:tcPr>
            <w:tcW w:w="1188" w:type="dxa"/>
            <w:hideMark/>
          </w:tcPr>
          <w:p w14:paraId="1638BF6D" w14:textId="77777777" w:rsidR="00240B4F" w:rsidRPr="00C32642" w:rsidRDefault="00D66B03" w:rsidP="00F169ED">
            <w:pPr>
              <w:pStyle w:val="Title"/>
              <w:ind w:right="-91"/>
              <w:jc w:val="both"/>
              <w:rPr>
                <w:b w:val="0"/>
                <w:spacing w:val="8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7728" behindDoc="1" locked="0" layoutInCell="1" allowOverlap="1" wp14:anchorId="35A612B2" wp14:editId="3F2801F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2" name="Picture 4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147D76" w14:textId="77777777" w:rsidR="00240B4F" w:rsidRDefault="00240B4F" w:rsidP="00240B4F"/>
          <w:p w14:paraId="1F1DC893" w14:textId="77777777" w:rsidR="00D31708" w:rsidRPr="00240B4F" w:rsidRDefault="00D31708" w:rsidP="00240B4F"/>
        </w:tc>
        <w:tc>
          <w:tcPr>
            <w:tcW w:w="8701" w:type="dxa"/>
          </w:tcPr>
          <w:p w14:paraId="54A4656D" w14:textId="77777777" w:rsidR="00240B4F" w:rsidRDefault="00240B4F" w:rsidP="00240B4F">
            <w:pPr>
              <w:tabs>
                <w:tab w:val="right" w:pos="-3173"/>
              </w:tabs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</w:pPr>
          </w:p>
          <w:p w14:paraId="41D3DF03" w14:textId="77777777" w:rsidR="003C55CD" w:rsidRPr="003C55CD" w:rsidRDefault="003C55CD" w:rsidP="003C55C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3C55CD">
              <w:rPr>
                <w:rFonts w:ascii="Tahoma" w:hAnsi="Tahoma" w:cs="Tahoma"/>
                <w:bCs/>
                <w:noProof/>
                <w:sz w:val="20"/>
                <w:szCs w:val="20"/>
                <w:u w:val="single"/>
              </w:rPr>
              <w:t>Διατμηματικό Πρόγραμμα Μεταπτυχιακών Σπουδών</w:t>
            </w:r>
          </w:p>
          <w:p w14:paraId="781F5CD0" w14:textId="77777777" w:rsidR="003C55CD" w:rsidRPr="003C55CD" w:rsidRDefault="003C55CD" w:rsidP="003C55CD">
            <w:pPr>
              <w:spacing w:line="360" w:lineRule="auto"/>
              <w:jc w:val="both"/>
              <w:rPr>
                <w:rFonts w:ascii="Tahoma" w:hAnsi="Tahoma" w:cs="Tahoma"/>
                <w:szCs w:val="28"/>
              </w:rPr>
            </w:pPr>
            <w:r w:rsidRPr="003C55CD">
              <w:rPr>
                <w:rFonts w:ascii="Tahoma" w:hAnsi="Tahoma" w:cs="Tahoma"/>
                <w:szCs w:val="28"/>
              </w:rPr>
              <w:t>«</w:t>
            </w:r>
            <w:r w:rsidR="007436F6" w:rsidRPr="007436F6">
              <w:rPr>
                <w:rFonts w:ascii="Tahoma" w:hAnsi="Tahoma" w:cs="Tahoma"/>
                <w:b/>
                <w:szCs w:val="28"/>
                <w:u w:val="single"/>
              </w:rPr>
              <w:t>Διαστημικές Τεχνολογίες, Εφαρμογές και Υπηρεσίες- STAR</w:t>
            </w:r>
            <w:r w:rsidRPr="003C55CD">
              <w:rPr>
                <w:rFonts w:ascii="Tahoma" w:hAnsi="Tahoma" w:cs="Tahoma"/>
                <w:b/>
                <w:szCs w:val="28"/>
                <w:u w:val="single"/>
              </w:rPr>
              <w:t>»</w:t>
            </w:r>
            <w:r w:rsidRPr="003C55CD">
              <w:rPr>
                <w:rFonts w:ascii="Tahoma" w:hAnsi="Tahoma" w:cs="Tahoma"/>
                <w:szCs w:val="28"/>
              </w:rPr>
              <w:t xml:space="preserve"> </w:t>
            </w:r>
          </w:p>
          <w:p w14:paraId="663898E3" w14:textId="77777777" w:rsidR="00D31708" w:rsidRDefault="00D31708" w:rsidP="00F169ED">
            <w:pPr>
              <w:jc w:val="both"/>
            </w:pPr>
          </w:p>
          <w:p w14:paraId="244E2A16" w14:textId="77777777" w:rsidR="006F40A1" w:rsidRPr="009227D3" w:rsidRDefault="006F40A1" w:rsidP="00F169ED">
            <w:pPr>
              <w:jc w:val="both"/>
            </w:pPr>
          </w:p>
        </w:tc>
      </w:tr>
    </w:tbl>
    <w:p w14:paraId="606AD940" w14:textId="77777777" w:rsidR="00D31708" w:rsidRPr="002F3D98" w:rsidRDefault="00D31708" w:rsidP="002F6D8D">
      <w:pPr>
        <w:jc w:val="center"/>
        <w:outlineLvl w:val="0"/>
        <w:rPr>
          <w:rFonts w:ascii="Calibri" w:hAnsi="Calibri"/>
          <w:b/>
          <w:sz w:val="18"/>
          <w:szCs w:val="18"/>
        </w:rPr>
      </w:pPr>
    </w:p>
    <w:p w14:paraId="7E1D50A7" w14:textId="77777777" w:rsidR="002F6D8D" w:rsidRPr="00815857" w:rsidRDefault="002F6D8D" w:rsidP="002F6D8D">
      <w:pPr>
        <w:jc w:val="right"/>
        <w:rPr>
          <w:sz w:val="22"/>
          <w:szCs w:val="22"/>
        </w:rPr>
      </w:pPr>
      <w:r w:rsidRPr="00A56006">
        <w:rPr>
          <w:sz w:val="22"/>
          <w:szCs w:val="22"/>
        </w:rPr>
        <w:t xml:space="preserve">Αθήνα, </w:t>
      </w:r>
      <w:r w:rsidR="007436F6">
        <w:t>27</w:t>
      </w:r>
      <w:r w:rsidR="000E268A">
        <w:t>/9/201</w:t>
      </w:r>
      <w:r w:rsidR="007436F6">
        <w:t>9</w:t>
      </w:r>
    </w:p>
    <w:p w14:paraId="45ABFFCB" w14:textId="77777777" w:rsidR="002F6D8D" w:rsidRDefault="002F6D8D" w:rsidP="002F6D8D">
      <w:pPr>
        <w:jc w:val="right"/>
      </w:pPr>
    </w:p>
    <w:p w14:paraId="7280E297" w14:textId="77777777" w:rsidR="002F6D8D" w:rsidRDefault="002F6D8D" w:rsidP="002F6D8D">
      <w:pPr>
        <w:jc w:val="right"/>
      </w:pPr>
    </w:p>
    <w:p w14:paraId="55819E82" w14:textId="77777777" w:rsidR="002F6D8D" w:rsidRPr="00A56006" w:rsidRDefault="00715E28" w:rsidP="002F6D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ΑΝΑΚΟΙΝΩΣΗ</w:t>
      </w:r>
      <w:r w:rsidR="00AB61DD">
        <w:rPr>
          <w:b/>
          <w:sz w:val="22"/>
          <w:szCs w:val="22"/>
        </w:rPr>
        <w:t xml:space="preserve"> ΕΠΙΛΟΓΗΣ</w:t>
      </w:r>
    </w:p>
    <w:p w14:paraId="68AAD18B" w14:textId="77777777" w:rsidR="002F6D8D" w:rsidRPr="00A56006" w:rsidRDefault="002F6D8D" w:rsidP="002F6D8D">
      <w:pPr>
        <w:jc w:val="center"/>
        <w:rPr>
          <w:b/>
          <w:sz w:val="22"/>
          <w:szCs w:val="22"/>
        </w:rPr>
      </w:pPr>
      <w:r w:rsidRPr="00A56006">
        <w:rPr>
          <w:b/>
          <w:sz w:val="22"/>
          <w:szCs w:val="22"/>
        </w:rPr>
        <w:t>ΜΕΤΑΠΤΥΧΙΑΚΩΝ ΦΟΙΤΗΤΩΝ</w:t>
      </w:r>
    </w:p>
    <w:p w14:paraId="7C35A60C" w14:textId="77777777" w:rsidR="002F6D8D" w:rsidRPr="00A56006" w:rsidRDefault="002F6D8D" w:rsidP="002F6D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ΣΤΟ </w:t>
      </w:r>
      <w:r w:rsidR="00121AA9">
        <w:rPr>
          <w:b/>
          <w:sz w:val="22"/>
          <w:szCs w:val="22"/>
        </w:rPr>
        <w:t>Δ</w:t>
      </w:r>
      <w:r>
        <w:rPr>
          <w:b/>
          <w:sz w:val="22"/>
          <w:szCs w:val="22"/>
        </w:rPr>
        <w:t>ΠΜΣ «</w:t>
      </w:r>
      <w:r w:rsidR="007436F6" w:rsidRPr="007436F6">
        <w:rPr>
          <w:b/>
        </w:rPr>
        <w:t>Διαστημικές Τεχνολογίες, Εφαρμογές και Υπηρεσίες- STAR</w:t>
      </w:r>
      <w:r w:rsidRPr="007436F6">
        <w:rPr>
          <w:b/>
        </w:rPr>
        <w:t>»</w:t>
      </w:r>
    </w:p>
    <w:p w14:paraId="3130116C" w14:textId="77777777" w:rsidR="002F6D8D" w:rsidRPr="00815857" w:rsidRDefault="002F6D8D" w:rsidP="002F6D8D">
      <w:pPr>
        <w:jc w:val="center"/>
        <w:rPr>
          <w:b/>
          <w:sz w:val="22"/>
          <w:szCs w:val="22"/>
        </w:rPr>
      </w:pPr>
      <w:r w:rsidRPr="00A56006">
        <w:rPr>
          <w:b/>
          <w:sz w:val="22"/>
          <w:szCs w:val="22"/>
        </w:rPr>
        <w:t xml:space="preserve">ΓΙΑ ΤΟ </w:t>
      </w:r>
      <w:r w:rsidR="00121AA9">
        <w:rPr>
          <w:b/>
          <w:sz w:val="22"/>
          <w:szCs w:val="22"/>
        </w:rPr>
        <w:t xml:space="preserve">ΑΚΑΔ. </w:t>
      </w:r>
      <w:r w:rsidRPr="00A56006">
        <w:rPr>
          <w:b/>
          <w:sz w:val="22"/>
          <w:szCs w:val="22"/>
        </w:rPr>
        <w:t>ΕΤΟΣ 20</w:t>
      </w:r>
      <w:r>
        <w:rPr>
          <w:b/>
          <w:sz w:val="22"/>
          <w:szCs w:val="22"/>
        </w:rPr>
        <w:t>1</w:t>
      </w:r>
      <w:r w:rsidR="007436F6">
        <w:rPr>
          <w:b/>
          <w:sz w:val="22"/>
          <w:szCs w:val="22"/>
        </w:rPr>
        <w:t>9-</w:t>
      </w:r>
      <w:r w:rsidRPr="00A56006">
        <w:rPr>
          <w:b/>
          <w:sz w:val="22"/>
          <w:szCs w:val="22"/>
        </w:rPr>
        <w:t>20</w:t>
      </w:r>
      <w:r w:rsidR="007436F6">
        <w:rPr>
          <w:b/>
          <w:sz w:val="22"/>
          <w:szCs w:val="22"/>
        </w:rPr>
        <w:t>20</w:t>
      </w:r>
    </w:p>
    <w:p w14:paraId="1C1927D7" w14:textId="77777777" w:rsidR="002F6D8D" w:rsidRDefault="002F6D8D" w:rsidP="002F6D8D">
      <w:pPr>
        <w:jc w:val="both"/>
      </w:pPr>
    </w:p>
    <w:p w14:paraId="0C1A2126" w14:textId="77777777" w:rsidR="002F6D8D" w:rsidRPr="007436F6" w:rsidRDefault="002F6D8D" w:rsidP="002F6D8D">
      <w:pPr>
        <w:jc w:val="both"/>
      </w:pPr>
    </w:p>
    <w:p w14:paraId="37650DEC" w14:textId="77777777" w:rsidR="002522AB" w:rsidRDefault="002F6D8D" w:rsidP="00926E7B">
      <w:pPr>
        <w:jc w:val="both"/>
      </w:pPr>
      <w:r w:rsidRPr="007436F6">
        <w:t xml:space="preserve">Η </w:t>
      </w:r>
      <w:r w:rsidR="00DC47DF" w:rsidRPr="007436F6">
        <w:t xml:space="preserve">Ειδική </w:t>
      </w:r>
      <w:proofErr w:type="spellStart"/>
      <w:r w:rsidR="00DC47DF" w:rsidRPr="007436F6">
        <w:t>Διιδρυματική</w:t>
      </w:r>
      <w:proofErr w:type="spellEnd"/>
      <w:r w:rsidR="00DC47DF" w:rsidRPr="007436F6">
        <w:t xml:space="preserve"> Επιτροπή του </w:t>
      </w:r>
      <w:bookmarkStart w:id="0" w:name="_GoBack"/>
      <w:bookmarkEnd w:id="0"/>
      <w:r w:rsidR="00DC47DF" w:rsidRPr="007436F6">
        <w:t xml:space="preserve">ΔΠΜΣ </w:t>
      </w:r>
      <w:r w:rsidR="00DB76CA" w:rsidRPr="007436F6">
        <w:t>«</w:t>
      </w:r>
      <w:hyperlink r:id="rId9" w:history="1">
        <w:r w:rsidR="00DB76CA" w:rsidRPr="007436F6">
          <w:t xml:space="preserve">Διαστημικές Τεχνολογίες, Εφαρμογές και Υπηρεσίες- </w:t>
        </w:r>
        <w:r w:rsidR="00DB76CA" w:rsidRPr="007436F6">
          <w:rPr>
            <w:lang w:val="en-US"/>
          </w:rPr>
          <w:t>STAR</w:t>
        </w:r>
        <w:r w:rsidR="00DB76CA" w:rsidRPr="007436F6">
          <w:t>»</w:t>
        </w:r>
        <w:r w:rsidR="00926E7B">
          <w:t xml:space="preserve"> </w:t>
        </w:r>
      </w:hyperlink>
      <w:r w:rsidRPr="007436F6">
        <w:t xml:space="preserve">των Τμημάτων Πληροφορικής &amp; Τηλεπικοινωνιών και </w:t>
      </w:r>
      <w:r w:rsidR="00DB76CA" w:rsidRPr="007436F6">
        <w:t>Φυσικής</w:t>
      </w:r>
      <w:r w:rsidRPr="007436F6">
        <w:t xml:space="preserve"> του ΕΚΠΑ </w:t>
      </w:r>
      <w:r w:rsidR="00DB76CA" w:rsidRPr="007436F6">
        <w:t xml:space="preserve">και των Τμημάτων Ηλεκτρολόγων Μηχανικών και Τεχνολογίας Υπολογιστών και Μηχανολόγων και Αεροναυπηγών Μηχανικών του Πανεπιστημίου Πατρών </w:t>
      </w:r>
      <w:r w:rsidR="00021A5C" w:rsidRPr="007436F6">
        <w:t>συνεδρίασε την 27/9/2019 για την αξιολόγηση των υποψηφίων στο ΔΠΜΣ  και αποφάσισε να γίνουν δεκτοί οι παρακάτω υποψήφιοι</w:t>
      </w:r>
      <w:r w:rsidR="002522AB">
        <w:t xml:space="preserve"> στις ειδικεύσεις </w:t>
      </w:r>
    </w:p>
    <w:p w14:paraId="61767190" w14:textId="15A98277" w:rsidR="00021A5C" w:rsidRDefault="002522AB" w:rsidP="002522AB">
      <w:pPr>
        <w:pStyle w:val="ListParagraph"/>
        <w:numPr>
          <w:ilvl w:val="0"/>
          <w:numId w:val="36"/>
        </w:numPr>
        <w:jc w:val="both"/>
      </w:pPr>
      <w:r w:rsidRPr="002522AB">
        <w:t xml:space="preserve">Διαστημική Τεχνολογία – </w:t>
      </w:r>
      <w:proofErr w:type="spellStart"/>
      <w:r w:rsidRPr="002522AB">
        <w:t>Space</w:t>
      </w:r>
      <w:proofErr w:type="spellEnd"/>
      <w:r w:rsidRPr="002522AB">
        <w:t xml:space="preserve"> </w:t>
      </w:r>
      <w:proofErr w:type="spellStart"/>
      <w:r w:rsidRPr="002522AB">
        <w:t>Upstream</w:t>
      </w:r>
      <w:proofErr w:type="spellEnd"/>
      <w:r>
        <w:t xml:space="preserve"> (</w:t>
      </w:r>
      <w:r>
        <w:rPr>
          <w:lang w:val="en-US"/>
        </w:rPr>
        <w:t>SU</w:t>
      </w:r>
      <w:r w:rsidRPr="002522AB">
        <w:t>)</w:t>
      </w:r>
    </w:p>
    <w:p w14:paraId="030525DB" w14:textId="1DEA4F2D" w:rsidR="002522AB" w:rsidRDefault="002522AB" w:rsidP="002522AB">
      <w:pPr>
        <w:pStyle w:val="ListParagraph"/>
        <w:numPr>
          <w:ilvl w:val="0"/>
          <w:numId w:val="36"/>
        </w:numPr>
      </w:pPr>
      <w:r w:rsidRPr="002522AB">
        <w:t xml:space="preserve">Διαστημικές Εφαρμογές και Υπηρεσίες – </w:t>
      </w:r>
      <w:proofErr w:type="spellStart"/>
      <w:r w:rsidRPr="002522AB">
        <w:t>Space</w:t>
      </w:r>
      <w:proofErr w:type="spellEnd"/>
      <w:r w:rsidRPr="002522AB">
        <w:t xml:space="preserve"> </w:t>
      </w:r>
      <w:proofErr w:type="spellStart"/>
      <w:r w:rsidRPr="002522AB">
        <w:t>Downstream</w:t>
      </w:r>
      <w:proofErr w:type="spellEnd"/>
      <w:r w:rsidRPr="002522AB">
        <w:t xml:space="preserve"> (</w:t>
      </w:r>
      <w:r>
        <w:rPr>
          <w:lang w:val="en-US"/>
        </w:rPr>
        <w:t>SD</w:t>
      </w:r>
      <w:r w:rsidRPr="002522AB">
        <w:t>)</w:t>
      </w:r>
    </w:p>
    <w:p w14:paraId="17EF9B73" w14:textId="77777777" w:rsidR="00926E7B" w:rsidRPr="007436F6" w:rsidRDefault="00926E7B" w:rsidP="00926E7B"/>
    <w:tbl>
      <w:tblPr>
        <w:tblW w:w="7465" w:type="dxa"/>
        <w:tblInd w:w="175" w:type="dxa"/>
        <w:tblLook w:val="04A0" w:firstRow="1" w:lastRow="0" w:firstColumn="1" w:lastColumn="0" w:noHBand="0" w:noVBand="1"/>
      </w:tblPr>
      <w:tblGrid>
        <w:gridCol w:w="1007"/>
        <w:gridCol w:w="2228"/>
        <w:gridCol w:w="2700"/>
        <w:gridCol w:w="1530"/>
      </w:tblGrid>
      <w:tr w:rsidR="002522AB" w:rsidRPr="007436F6" w14:paraId="4E8F2293" w14:textId="76D26F9C" w:rsidTr="0018404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119" w14:textId="77777777" w:rsidR="002522AB" w:rsidRPr="007436F6" w:rsidRDefault="002522AB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505F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πώνυμ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22C1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0B946" w14:textId="7633DC8B" w:rsidR="002522AB" w:rsidRDefault="002522AB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ίκευση</w:t>
            </w:r>
          </w:p>
        </w:tc>
      </w:tr>
      <w:tr w:rsidR="002522AB" w:rsidRPr="007436F6" w14:paraId="198602D2" w14:textId="56A060CF" w:rsidTr="0018404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0C9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41A0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γγελοπούλο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7276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ηνελόπ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ECFBF" w14:textId="0F8D54D5" w:rsidR="002522AB" w:rsidRPr="002522AB" w:rsidRDefault="002522AB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158B27E1" w14:textId="0A64CE79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9F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AC7A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Γιαταγάνα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BCBB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ώργιος-Ευθύμι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A3A4" w14:textId="000FFF14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48A3F629" w14:textId="4EFFA072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354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9706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Ζαφειρούλ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7BED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1566" w14:textId="61DEA2E7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2677AE76" w14:textId="0730B7AF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C2C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268C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αλαϊτζίδ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BEA5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6EF1" w14:textId="1AB380D2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294084D3" w14:textId="65C4007F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BA2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1CBA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αλλιανού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F479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ωτεινή-Ελέν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E62C" w14:textId="04D0B256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7BB2FB67" w14:textId="4CB1FE40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557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B769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αλόμαλο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F197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B60A" w14:textId="692BA272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42591049" w14:textId="691B80D6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E8C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2BB7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αρύδ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D091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Θεοδώρ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A7E76" w14:textId="0FD94271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5DABF4B4" w14:textId="7C426435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08A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FE09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ατηνιώτ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7B82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αράλαμπ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4250" w14:textId="71312DD9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233A0102" w14:textId="3CFBB0AF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C5C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7FA2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κρή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5E5E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πύρ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F734" w14:textId="7CF71357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77CD94EE" w14:textId="45D94042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0CC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C823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νούδ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98C5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έξανδρ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10EC" w14:textId="05946005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1BA26952" w14:textId="512D0B9E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6B9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8F36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νταρλή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F9D0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τέργι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9D17" w14:textId="7C1E4263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5059DDA8" w14:textId="194E5C64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094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63AD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ουζά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A962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246B" w14:textId="1D19C2AF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3A92FD4C" w14:textId="6DF110A2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3B2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8916" w14:textId="77777777" w:rsidR="002522AB" w:rsidRDefault="002522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άνο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FE64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091E" w14:textId="5F439C4F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1AC8FEC8" w14:textId="39229DE3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494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FEAE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άνο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4CE6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ατρώνα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ED14" w14:textId="3AAE3555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2EC4EEC3" w14:textId="7E06C30C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F5C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78CF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π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759E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98B2" w14:textId="7C0D8F16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26028A0B" w14:textId="0E6FDD87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9CD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6AF1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παδόπουλο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87D9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έξανδρ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36FE" w14:textId="777CFBF1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7F0887BA" w14:textId="28549BE5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55D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118F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παδοπούλο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6D73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ρήν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7024" w14:textId="2199FB9E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459E3912" w14:textId="3FF3E7A6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832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9FC0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λεύρη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B52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AB97" w14:textId="37274484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1382C4E0" w14:textId="336582FE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109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BCE2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Ράμναλ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F22F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ύλο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F1A85" w14:textId="541108A2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796EA670" w14:textId="53894EC3" w:rsidTr="001840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A03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5740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άββα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1B00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πυρίδω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5EA3" w14:textId="0968A06C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</w:tbl>
    <w:p w14:paraId="75583C4C" w14:textId="550E1B81" w:rsidR="00BB62C1" w:rsidRDefault="00BB62C1"/>
    <w:p w14:paraId="19421349" w14:textId="77777777" w:rsidR="00BB62C1" w:rsidRDefault="00BB62C1"/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007"/>
        <w:gridCol w:w="2228"/>
        <w:gridCol w:w="2700"/>
        <w:gridCol w:w="1705"/>
      </w:tblGrid>
      <w:tr w:rsidR="00BB62C1" w:rsidRPr="007436F6" w14:paraId="1919244D" w14:textId="77777777" w:rsidTr="00D61AC2">
        <w:trPr>
          <w:trHeight w:val="30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2E" w14:textId="77777777" w:rsidR="00BB62C1" w:rsidRPr="007436F6" w:rsidRDefault="00BB62C1" w:rsidP="00042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2193" w14:textId="77777777" w:rsidR="00BB62C1" w:rsidRDefault="00BB62C1" w:rsidP="000425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πώνυμ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B75A" w14:textId="77777777" w:rsidR="00BB62C1" w:rsidRDefault="00BB62C1" w:rsidP="000425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BE551" w14:textId="77777777" w:rsidR="00BB62C1" w:rsidRDefault="00BB62C1" w:rsidP="00042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ίκευση</w:t>
            </w:r>
          </w:p>
        </w:tc>
      </w:tr>
      <w:tr w:rsidR="002522AB" w:rsidRPr="007436F6" w14:paraId="006C8F34" w14:textId="5DFE7E36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24F415EB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42F99C55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έκας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CEF390C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705" w:type="dxa"/>
          </w:tcPr>
          <w:p w14:paraId="073CC625" w14:textId="3E302088" w:rsidR="002522AB" w:rsidRPr="00184045" w:rsidRDefault="00184045" w:rsidP="00252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56683ED5" w14:textId="418A3BD4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5FBE6B85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72FBEE9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ιατήρας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DBBBDAB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υάγγελος</w:t>
            </w:r>
          </w:p>
        </w:tc>
        <w:tc>
          <w:tcPr>
            <w:tcW w:w="1705" w:type="dxa"/>
          </w:tcPr>
          <w:p w14:paraId="6F260B4E" w14:textId="188C8D07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2034D8BF" w14:textId="218CA0A1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783F5900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31465D39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τούμπου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3730FDF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ικατερίνη</w:t>
            </w:r>
          </w:p>
        </w:tc>
        <w:tc>
          <w:tcPr>
            <w:tcW w:w="1705" w:type="dxa"/>
          </w:tcPr>
          <w:p w14:paraId="2AFB0C8B" w14:textId="35DAD3AE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5E011111" w14:textId="7C1CF1FB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266BDF3F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13602EC9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σαπραΐλης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BEF7FA7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705" w:type="dxa"/>
          </w:tcPr>
          <w:p w14:paraId="7D7C20F1" w14:textId="02A70C05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5889BF9E" w14:textId="1E08BA02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69F8AC7D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03FE2628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σέλιος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80A91D7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705" w:type="dxa"/>
          </w:tcPr>
          <w:p w14:paraId="4FD4AD53" w14:textId="4B0B822E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17842298" w14:textId="2D0A37BF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3788FA6C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1CFBDBE6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σόλκας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52FD828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705" w:type="dxa"/>
          </w:tcPr>
          <w:p w14:paraId="7C09781E" w14:textId="4762B7F5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612E1ECC" w14:textId="12522005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432FCD34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1BE00F45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ούμος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DB69990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705" w:type="dxa"/>
          </w:tcPr>
          <w:p w14:paraId="73A322E0" w14:textId="4D3C99E0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2522AB" w:rsidRPr="007436F6" w14:paraId="286001B3" w14:textId="547DDB04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4160711E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BE07327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ριστοδουλάκης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CAE5E2E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705" w:type="dxa"/>
          </w:tcPr>
          <w:p w14:paraId="7B481B2A" w14:textId="66D035FD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4E19E35A" w14:textId="18471DFC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062DF497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C0D000D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ρυσίνας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9C7B93C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705" w:type="dxa"/>
          </w:tcPr>
          <w:p w14:paraId="7B560C9B" w14:textId="0299DABE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2522AB" w:rsidRPr="007436F6" w14:paraId="485EA875" w14:textId="2F2EA220" w:rsidTr="00D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07" w:type="dxa"/>
          </w:tcPr>
          <w:p w14:paraId="5233C225" w14:textId="77777777" w:rsidR="002522AB" w:rsidRPr="007436F6" w:rsidRDefault="002522AB" w:rsidP="007436F6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6ABE61A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Ψιλάκης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BA73310" w14:textId="77777777" w:rsidR="002522AB" w:rsidRDefault="002522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λίας</w:t>
            </w:r>
          </w:p>
        </w:tc>
        <w:tc>
          <w:tcPr>
            <w:tcW w:w="1705" w:type="dxa"/>
          </w:tcPr>
          <w:p w14:paraId="2B0E7D5E" w14:textId="5D1BBD82" w:rsidR="002522AB" w:rsidRPr="00184045" w:rsidRDefault="00184045" w:rsidP="00184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</w:tbl>
    <w:p w14:paraId="72715A75" w14:textId="77777777" w:rsidR="00926E7B" w:rsidRDefault="00926E7B" w:rsidP="00391CE3"/>
    <w:p w14:paraId="01A81F10" w14:textId="77777777" w:rsidR="00397031" w:rsidRDefault="007436F6" w:rsidP="00391CE3">
      <w:r>
        <w:t>Σε περίπτωση μη πλήρωσης των 30 θέσεων από τον παραπάνω πίνακα, θα κληθούν με σειρά προτεραιότητας οι παρακάτω επιλαχόντες:</w:t>
      </w:r>
    </w:p>
    <w:p w14:paraId="29BC534C" w14:textId="77777777" w:rsidR="00926E7B" w:rsidRDefault="00926E7B" w:rsidP="00391CE3"/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006"/>
        <w:gridCol w:w="2228"/>
        <w:gridCol w:w="2700"/>
        <w:gridCol w:w="1706"/>
      </w:tblGrid>
      <w:tr w:rsidR="00D61AC2" w:rsidRPr="007436F6" w14:paraId="7CD7129B" w14:textId="77777777" w:rsidTr="00D61AC2">
        <w:trPr>
          <w:trHeight w:val="30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897" w14:textId="77777777" w:rsidR="00D61AC2" w:rsidRPr="007436F6" w:rsidRDefault="00D61AC2" w:rsidP="00042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0638" w14:textId="77777777" w:rsidR="00D61AC2" w:rsidRDefault="00D61AC2" w:rsidP="000425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πώνυμ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5243" w14:textId="77777777" w:rsidR="00D61AC2" w:rsidRDefault="00D61AC2" w:rsidP="000425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857D" w14:textId="77777777" w:rsidR="00D61AC2" w:rsidRDefault="00D61AC2" w:rsidP="00042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ίκευση</w:t>
            </w:r>
          </w:p>
        </w:tc>
      </w:tr>
      <w:tr w:rsidR="00BB62C1" w:rsidRPr="007436F6" w14:paraId="1E5266FD" w14:textId="32BD1A84" w:rsidTr="00D61AC2">
        <w:trPr>
          <w:trHeight w:val="30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413" w14:textId="28DB02D2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0D99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ραγκάκης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7CE6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ρήστος Κυριάκο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0974" w14:textId="45FC6814" w:rsidR="00BB62C1" w:rsidRPr="00BB62C1" w:rsidRDefault="00BB62C1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2CB1E063" w14:textId="250A7644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CF" w14:textId="75080468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642E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υγουστή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1087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τυλιανή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E15A" w14:textId="2D6BC114" w:rsidR="00BB62C1" w:rsidRPr="00BB62C1" w:rsidRDefault="00BB62C1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5DD68AB0" w14:textId="08D44ADA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3D8" w14:textId="4F9E0CFB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F90D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ανούρα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2A8E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851C1" w14:textId="49BCE6B5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BB62C1" w:rsidRPr="007436F6" w14:paraId="6F017B3D" w14:textId="18753AAC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95" w14:textId="7D64D51E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B509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πεϊλέρ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E8DE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ώργο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9EFD" w14:textId="5CE02256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66A6B25B" w14:textId="77777777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506" w14:textId="2050DB3C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6CF0" w14:textId="77777777" w:rsidR="00BB62C1" w:rsidRPr="007436F6" w:rsidRDefault="00BB62C1" w:rsidP="000425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πάτα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1126" w14:textId="77777777" w:rsidR="00BB62C1" w:rsidRPr="007436F6" w:rsidRDefault="00BB62C1" w:rsidP="000425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λευθέριο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B01A" w14:textId="0C9723BF" w:rsidR="00BB62C1" w:rsidRPr="00D61AC2" w:rsidRDefault="00D61AC2" w:rsidP="00042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3124B8DA" w14:textId="36D84D31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743" w14:textId="58F73FAC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E1CF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Λουκ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8C13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λευθερία-Σωτηρία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1F41" w14:textId="31AFE002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0BC06766" w14:textId="22B9BAE9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816" w14:textId="20529023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3C7A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ενιέρη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F129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3C42" w14:textId="5BA2D5C3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17870139" w14:textId="36C891FC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BB0" w14:textId="1A7062B6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7283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πακυριακο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E3EE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ημήτριο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3A80" w14:textId="5196B972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BB62C1" w:rsidRPr="007436F6" w14:paraId="7865E9C9" w14:textId="42F2250E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06E" w14:textId="6487AB58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62B1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ούλγαρη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0C20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έξανδρο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5AC8" w14:textId="43E69D14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</w:t>
            </w:r>
          </w:p>
        </w:tc>
      </w:tr>
      <w:tr w:rsidR="00BB62C1" w:rsidRPr="007436F6" w14:paraId="30671C5B" w14:textId="169B9C8D" w:rsidTr="00D61AC2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CC4" w14:textId="43C536E5" w:rsidR="00BB62C1" w:rsidRPr="00BB62C1" w:rsidRDefault="00BB62C1" w:rsidP="00D61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E465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Θεοφιλάτος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E703" w14:textId="77777777" w:rsidR="00BB62C1" w:rsidRPr="007436F6" w:rsidRDefault="00BB62C1" w:rsidP="007436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Άγγελος-</w:t>
            </w:r>
            <w:proofErr w:type="spellStart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θαν</w:t>
            </w:r>
            <w:proofErr w:type="spellEnd"/>
            <w:r w:rsidRPr="0074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844B" w14:textId="7E0BC299" w:rsidR="00BB62C1" w:rsidRPr="00D61AC2" w:rsidRDefault="00D61AC2" w:rsidP="00BB6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D</w:t>
            </w:r>
          </w:p>
        </w:tc>
      </w:tr>
    </w:tbl>
    <w:p w14:paraId="4707C0A9" w14:textId="77777777" w:rsidR="007436F6" w:rsidRPr="00B83A21" w:rsidRDefault="007436F6" w:rsidP="00391CE3"/>
    <w:p w14:paraId="3128D84E" w14:textId="77777777" w:rsidR="00D61AC2" w:rsidRDefault="00397031" w:rsidP="00391CE3">
      <w:r w:rsidRPr="00B83A21">
        <w:t xml:space="preserve">                </w:t>
      </w:r>
      <w:r w:rsidR="00391CE3" w:rsidRPr="00B83A21">
        <w:t xml:space="preserve">   </w:t>
      </w:r>
    </w:p>
    <w:p w14:paraId="0F76F5DB" w14:textId="2435707B" w:rsidR="002F6D8D" w:rsidRPr="00B83A21" w:rsidRDefault="00397031" w:rsidP="00D61AC2">
      <w:pPr>
        <w:jc w:val="center"/>
      </w:pPr>
      <w:r w:rsidRPr="00B83A21">
        <w:t>ΕΚ ΜΕΡΟΥΣ ΤΗΣ ΕΙΔΙΚΗΣ ΔΙΙΔΡΥΜΑΤΙΚΗΣ ΕΠΙΤΡΟΠΗΣ</w:t>
      </w:r>
    </w:p>
    <w:p w14:paraId="61C27998" w14:textId="77777777" w:rsidR="00397031" w:rsidRPr="00B83A21" w:rsidRDefault="00397031" w:rsidP="00391CE3"/>
    <w:p w14:paraId="7CBFAE68" w14:textId="51C4C4F7" w:rsidR="00397031" w:rsidRPr="00B83A21" w:rsidRDefault="00397031" w:rsidP="00D61AC2">
      <w:pPr>
        <w:jc w:val="center"/>
      </w:pPr>
      <w:r w:rsidRPr="00B83A21">
        <w:t>Ο ΠΡΟΕΔΡΟΣ</w:t>
      </w:r>
    </w:p>
    <w:p w14:paraId="6092C517" w14:textId="77777777" w:rsidR="00397031" w:rsidRPr="00B83A21" w:rsidRDefault="00397031" w:rsidP="00D61AC2">
      <w:pPr>
        <w:jc w:val="center"/>
      </w:pPr>
    </w:p>
    <w:p w14:paraId="799FE030" w14:textId="77777777" w:rsidR="00397031" w:rsidRPr="00B83A21" w:rsidRDefault="00397031" w:rsidP="00D61AC2">
      <w:pPr>
        <w:jc w:val="center"/>
      </w:pPr>
    </w:p>
    <w:p w14:paraId="056893AB" w14:textId="77777777" w:rsidR="00397031" w:rsidRPr="00B83A21" w:rsidRDefault="00397031" w:rsidP="00D61AC2">
      <w:pPr>
        <w:jc w:val="center"/>
      </w:pPr>
    </w:p>
    <w:p w14:paraId="17F5AEE9" w14:textId="4A08E1A1" w:rsidR="00397031" w:rsidRPr="00B83A21" w:rsidRDefault="00397031" w:rsidP="00D61AC2">
      <w:pPr>
        <w:jc w:val="center"/>
      </w:pPr>
      <w:r w:rsidRPr="00B83A21">
        <w:t xml:space="preserve">Καθηγητής </w:t>
      </w:r>
      <w:r w:rsidR="007436F6">
        <w:t>Αντώνιος Πασχάλης</w:t>
      </w:r>
    </w:p>
    <w:p w14:paraId="4743E56E" w14:textId="77777777" w:rsidR="002F6D8D" w:rsidRPr="00A56006" w:rsidRDefault="002F6D8D" w:rsidP="002F6D8D">
      <w:pPr>
        <w:rPr>
          <w:sz w:val="22"/>
          <w:szCs w:val="22"/>
        </w:rPr>
      </w:pPr>
    </w:p>
    <w:p w14:paraId="12C57D10" w14:textId="77777777" w:rsidR="002F6D8D" w:rsidRDefault="002F6D8D" w:rsidP="002F6D8D">
      <w:pPr>
        <w:pStyle w:val="Heading3"/>
        <w:rPr>
          <w:rFonts w:ascii="Times New Roman" w:hAnsi="Times New Roman"/>
          <w:sz w:val="22"/>
          <w:szCs w:val="22"/>
        </w:rPr>
      </w:pPr>
    </w:p>
    <w:p w14:paraId="3D5B88F5" w14:textId="77777777" w:rsidR="002F6D8D" w:rsidRDefault="002F6D8D" w:rsidP="002F6D8D">
      <w:pPr>
        <w:pStyle w:val="Heading3"/>
        <w:rPr>
          <w:rFonts w:ascii="Times New Roman" w:hAnsi="Times New Roman"/>
          <w:sz w:val="22"/>
          <w:szCs w:val="22"/>
        </w:rPr>
      </w:pPr>
    </w:p>
    <w:p w14:paraId="7BA1F70B" w14:textId="77777777" w:rsidR="002F6D8D" w:rsidRDefault="002F6D8D" w:rsidP="002F6D8D">
      <w:pPr>
        <w:pStyle w:val="Heading3"/>
        <w:rPr>
          <w:rFonts w:ascii="Times New Roman" w:hAnsi="Times New Roman"/>
          <w:sz w:val="22"/>
          <w:szCs w:val="22"/>
        </w:rPr>
      </w:pPr>
    </w:p>
    <w:p w14:paraId="0F8F4B3F" w14:textId="77777777" w:rsidR="002F6D8D" w:rsidRPr="00A56006" w:rsidRDefault="007436F6" w:rsidP="007436F6">
      <w:pPr>
        <w:tabs>
          <w:tab w:val="left" w:pos="328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46793F" w14:textId="77777777" w:rsidR="002F6D8D" w:rsidRPr="00397031" w:rsidRDefault="002F6D8D" w:rsidP="002F6D8D">
      <w:pPr>
        <w:jc w:val="center"/>
        <w:outlineLvl w:val="0"/>
        <w:rPr>
          <w:rFonts w:ascii="Calibri" w:hAnsi="Calibri"/>
          <w:b/>
          <w:sz w:val="18"/>
          <w:szCs w:val="18"/>
        </w:rPr>
      </w:pPr>
    </w:p>
    <w:sectPr w:rsidR="002F6D8D" w:rsidRPr="00397031" w:rsidSect="00D465EE">
      <w:headerReference w:type="default" r:id="rId10"/>
      <w:pgSz w:w="11906" w:h="16838"/>
      <w:pgMar w:top="1440" w:right="144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D595" w14:textId="77777777" w:rsidR="00EB1445" w:rsidRDefault="00EB1445" w:rsidP="006B709E">
      <w:r>
        <w:separator/>
      </w:r>
    </w:p>
  </w:endnote>
  <w:endnote w:type="continuationSeparator" w:id="0">
    <w:p w14:paraId="134B4C39" w14:textId="77777777" w:rsidR="00EB1445" w:rsidRDefault="00EB1445" w:rsidP="006B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186B" w14:textId="77777777" w:rsidR="00EB1445" w:rsidRDefault="00EB1445" w:rsidP="006B709E">
      <w:r>
        <w:separator/>
      </w:r>
    </w:p>
  </w:footnote>
  <w:footnote w:type="continuationSeparator" w:id="0">
    <w:p w14:paraId="61771B60" w14:textId="77777777" w:rsidR="00EB1445" w:rsidRDefault="00EB1445" w:rsidP="006B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1540" w14:textId="77777777" w:rsidR="00AB61DD" w:rsidRPr="007241CA" w:rsidRDefault="00AB61DD" w:rsidP="00DE1466">
    <w:pPr>
      <w:pStyle w:val="Header"/>
      <w:rPr>
        <w:rFonts w:ascii="Katsoulidis" w:hAnsi="Katsoulidis"/>
        <w:sz w:val="22"/>
        <w:szCs w:val="22"/>
        <w:lang w:val="en-US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A28BE42"/>
    <w:name w:val="WW8Num1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00000003"/>
    <w:multiLevelType w:val="multilevel"/>
    <w:tmpl w:val="E6C838E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4575"/>
    <w:multiLevelType w:val="hybridMultilevel"/>
    <w:tmpl w:val="771281AC"/>
    <w:lvl w:ilvl="0" w:tplc="75B896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4361"/>
    <w:multiLevelType w:val="hybridMultilevel"/>
    <w:tmpl w:val="39364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23B3"/>
    <w:multiLevelType w:val="hybridMultilevel"/>
    <w:tmpl w:val="74CE8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0956"/>
    <w:multiLevelType w:val="hybridMultilevel"/>
    <w:tmpl w:val="8D9895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7FD7"/>
    <w:multiLevelType w:val="hybridMultilevel"/>
    <w:tmpl w:val="59941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E97"/>
    <w:multiLevelType w:val="hybridMultilevel"/>
    <w:tmpl w:val="B5D0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698"/>
    <w:multiLevelType w:val="hybridMultilevel"/>
    <w:tmpl w:val="87706486"/>
    <w:lvl w:ilvl="0" w:tplc="08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EC"/>
    <w:multiLevelType w:val="hybridMultilevel"/>
    <w:tmpl w:val="8320CB6E"/>
    <w:lvl w:ilvl="0" w:tplc="0408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3842899"/>
    <w:multiLevelType w:val="hybridMultilevel"/>
    <w:tmpl w:val="57EEB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0CE7"/>
    <w:multiLevelType w:val="hybridMultilevel"/>
    <w:tmpl w:val="3280A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018A"/>
    <w:multiLevelType w:val="hybridMultilevel"/>
    <w:tmpl w:val="783A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1B13"/>
    <w:multiLevelType w:val="hybridMultilevel"/>
    <w:tmpl w:val="AF807592"/>
    <w:lvl w:ilvl="0" w:tplc="08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05E5"/>
    <w:multiLevelType w:val="hybridMultilevel"/>
    <w:tmpl w:val="893668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2AEB"/>
    <w:multiLevelType w:val="hybridMultilevel"/>
    <w:tmpl w:val="813C803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6915"/>
    <w:multiLevelType w:val="hybridMultilevel"/>
    <w:tmpl w:val="4E7AF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97E"/>
    <w:multiLevelType w:val="hybridMultilevel"/>
    <w:tmpl w:val="F2F68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470E"/>
    <w:multiLevelType w:val="singleLevel"/>
    <w:tmpl w:val="5932575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8DB2B2F"/>
    <w:multiLevelType w:val="hybridMultilevel"/>
    <w:tmpl w:val="B9766B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70665"/>
    <w:multiLevelType w:val="hybridMultilevel"/>
    <w:tmpl w:val="D004B674"/>
    <w:lvl w:ilvl="0" w:tplc="1ADE1B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5105"/>
    <w:multiLevelType w:val="singleLevel"/>
    <w:tmpl w:val="FD2C49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50866713"/>
    <w:multiLevelType w:val="hybridMultilevel"/>
    <w:tmpl w:val="FEE8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6104"/>
    <w:multiLevelType w:val="hybridMultilevel"/>
    <w:tmpl w:val="2E76B5E8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35F"/>
    <w:multiLevelType w:val="multilevel"/>
    <w:tmpl w:val="061847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5E313C21"/>
    <w:multiLevelType w:val="hybridMultilevel"/>
    <w:tmpl w:val="574EA7FA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64EED"/>
    <w:multiLevelType w:val="hybridMultilevel"/>
    <w:tmpl w:val="1B226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40E61"/>
    <w:multiLevelType w:val="hybridMultilevel"/>
    <w:tmpl w:val="7F9E3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C5D58"/>
    <w:multiLevelType w:val="hybridMultilevel"/>
    <w:tmpl w:val="C48EF91E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15DC"/>
    <w:multiLevelType w:val="hybridMultilevel"/>
    <w:tmpl w:val="A296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15C45"/>
    <w:multiLevelType w:val="singleLevel"/>
    <w:tmpl w:val="0058A3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2905CE3"/>
    <w:multiLevelType w:val="singleLevel"/>
    <w:tmpl w:val="673E2F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47C0F9D"/>
    <w:multiLevelType w:val="hybridMultilevel"/>
    <w:tmpl w:val="39A851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2862"/>
    <w:multiLevelType w:val="hybridMultilevel"/>
    <w:tmpl w:val="E0F80B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640EA"/>
    <w:multiLevelType w:val="hybridMultilevel"/>
    <w:tmpl w:val="49DE5E7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33"/>
  </w:num>
  <w:num w:numId="5">
    <w:abstractNumId w:val="7"/>
  </w:num>
  <w:num w:numId="6">
    <w:abstractNumId w:val="4"/>
  </w:num>
  <w:num w:numId="7">
    <w:abstractNumId w:val="12"/>
  </w:num>
  <w:num w:numId="8">
    <w:abstractNumId w:val="34"/>
  </w:num>
  <w:num w:numId="9">
    <w:abstractNumId w:val="28"/>
  </w:num>
  <w:num w:numId="10">
    <w:abstractNumId w:val="25"/>
  </w:num>
  <w:num w:numId="11">
    <w:abstractNumId w:val="23"/>
  </w:num>
  <w:num w:numId="12">
    <w:abstractNumId w:val="32"/>
  </w:num>
  <w:num w:numId="13">
    <w:abstractNumId w:val="29"/>
  </w:num>
  <w:num w:numId="14">
    <w:abstractNumId w:val="22"/>
  </w:num>
  <w:num w:numId="15">
    <w:abstractNumId w:val="27"/>
  </w:num>
  <w:num w:numId="16">
    <w:abstractNumId w:val="13"/>
  </w:num>
  <w:num w:numId="17">
    <w:abstractNumId w:val="8"/>
  </w:num>
  <w:num w:numId="18">
    <w:abstractNumId w:val="3"/>
  </w:num>
  <w:num w:numId="19">
    <w:abstractNumId w:val="5"/>
  </w:num>
  <w:num w:numId="20">
    <w:abstractNumId w:val="14"/>
  </w:num>
  <w:num w:numId="21">
    <w:abstractNumId w:val="6"/>
  </w:num>
  <w:num w:numId="22">
    <w:abstractNumId w:val="16"/>
  </w:num>
  <w:num w:numId="23">
    <w:abstractNumId w:val="17"/>
  </w:num>
  <w:num w:numId="24">
    <w:abstractNumId w:val="26"/>
  </w:num>
  <w:num w:numId="25">
    <w:abstractNumId w:val="15"/>
  </w:num>
  <w:num w:numId="26">
    <w:abstractNumId w:val="18"/>
  </w:num>
  <w:num w:numId="27">
    <w:abstractNumId w:val="31"/>
  </w:num>
  <w:num w:numId="28">
    <w:abstractNumId w:val="21"/>
  </w:num>
  <w:num w:numId="29">
    <w:abstractNumId w:val="30"/>
  </w:num>
  <w:num w:numId="30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0"/>
  </w:num>
  <w:num w:numId="32">
    <w:abstractNumId w:val="1"/>
  </w:num>
  <w:num w:numId="33">
    <w:abstractNumId w:val="11"/>
  </w:num>
  <w:num w:numId="34">
    <w:abstractNumId w:val="10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0D"/>
    <w:rsid w:val="000171D3"/>
    <w:rsid w:val="00017621"/>
    <w:rsid w:val="00021A5C"/>
    <w:rsid w:val="00031D96"/>
    <w:rsid w:val="0004108F"/>
    <w:rsid w:val="0004351F"/>
    <w:rsid w:val="000437C4"/>
    <w:rsid w:val="0005043F"/>
    <w:rsid w:val="000630FC"/>
    <w:rsid w:val="0006335E"/>
    <w:rsid w:val="00075098"/>
    <w:rsid w:val="00080016"/>
    <w:rsid w:val="00082CDF"/>
    <w:rsid w:val="000A2B69"/>
    <w:rsid w:val="000A65A1"/>
    <w:rsid w:val="000B7154"/>
    <w:rsid w:val="000D0DD1"/>
    <w:rsid w:val="000D582B"/>
    <w:rsid w:val="000E268A"/>
    <w:rsid w:val="001008F5"/>
    <w:rsid w:val="00103401"/>
    <w:rsid w:val="00120E0A"/>
    <w:rsid w:val="00121AA9"/>
    <w:rsid w:val="00123FE5"/>
    <w:rsid w:val="0014202A"/>
    <w:rsid w:val="0016201A"/>
    <w:rsid w:val="00165EB7"/>
    <w:rsid w:val="00167604"/>
    <w:rsid w:val="0017129F"/>
    <w:rsid w:val="00174014"/>
    <w:rsid w:val="001742C9"/>
    <w:rsid w:val="00181C1A"/>
    <w:rsid w:val="00184045"/>
    <w:rsid w:val="00185131"/>
    <w:rsid w:val="0018622F"/>
    <w:rsid w:val="00194BC8"/>
    <w:rsid w:val="00195895"/>
    <w:rsid w:val="001A6A79"/>
    <w:rsid w:val="001C7BA0"/>
    <w:rsid w:val="001C7DD7"/>
    <w:rsid w:val="001D3C8F"/>
    <w:rsid w:val="001D7FAC"/>
    <w:rsid w:val="001F1545"/>
    <w:rsid w:val="001F24FA"/>
    <w:rsid w:val="001F5DD5"/>
    <w:rsid w:val="00200A81"/>
    <w:rsid w:val="00207B94"/>
    <w:rsid w:val="00240B4F"/>
    <w:rsid w:val="00240BAF"/>
    <w:rsid w:val="002504A7"/>
    <w:rsid w:val="002522AB"/>
    <w:rsid w:val="00252663"/>
    <w:rsid w:val="00253EE0"/>
    <w:rsid w:val="002561CB"/>
    <w:rsid w:val="00262E40"/>
    <w:rsid w:val="00265D28"/>
    <w:rsid w:val="00270CD6"/>
    <w:rsid w:val="0028311C"/>
    <w:rsid w:val="00287751"/>
    <w:rsid w:val="002A3617"/>
    <w:rsid w:val="002A6FD5"/>
    <w:rsid w:val="002B0658"/>
    <w:rsid w:val="002B4A06"/>
    <w:rsid w:val="002B754A"/>
    <w:rsid w:val="002D07C9"/>
    <w:rsid w:val="002D684C"/>
    <w:rsid w:val="002D7A55"/>
    <w:rsid w:val="002D7BEC"/>
    <w:rsid w:val="002D7F4F"/>
    <w:rsid w:val="002E1BBE"/>
    <w:rsid w:val="002F3D98"/>
    <w:rsid w:val="002F57AA"/>
    <w:rsid w:val="002F6D8D"/>
    <w:rsid w:val="002F7285"/>
    <w:rsid w:val="003027D4"/>
    <w:rsid w:val="003032D8"/>
    <w:rsid w:val="003076AF"/>
    <w:rsid w:val="00325D6E"/>
    <w:rsid w:val="00326B4D"/>
    <w:rsid w:val="00345521"/>
    <w:rsid w:val="00350CDC"/>
    <w:rsid w:val="00373482"/>
    <w:rsid w:val="00374F06"/>
    <w:rsid w:val="00390DF9"/>
    <w:rsid w:val="00391064"/>
    <w:rsid w:val="00391CE3"/>
    <w:rsid w:val="003936E2"/>
    <w:rsid w:val="00397031"/>
    <w:rsid w:val="003974B2"/>
    <w:rsid w:val="003A0DD3"/>
    <w:rsid w:val="003B6D26"/>
    <w:rsid w:val="003C55CD"/>
    <w:rsid w:val="003E0123"/>
    <w:rsid w:val="003E6AB5"/>
    <w:rsid w:val="004136F7"/>
    <w:rsid w:val="00415056"/>
    <w:rsid w:val="00417761"/>
    <w:rsid w:val="004248F7"/>
    <w:rsid w:val="00442D33"/>
    <w:rsid w:val="00442EA5"/>
    <w:rsid w:val="00443D6A"/>
    <w:rsid w:val="00447B67"/>
    <w:rsid w:val="0046361C"/>
    <w:rsid w:val="004750B7"/>
    <w:rsid w:val="0048012E"/>
    <w:rsid w:val="00483F32"/>
    <w:rsid w:val="00494A7E"/>
    <w:rsid w:val="004A117D"/>
    <w:rsid w:val="004A6C20"/>
    <w:rsid w:val="004B1426"/>
    <w:rsid w:val="004E2993"/>
    <w:rsid w:val="004E2C1C"/>
    <w:rsid w:val="004E51A6"/>
    <w:rsid w:val="004F2DAA"/>
    <w:rsid w:val="004F46DE"/>
    <w:rsid w:val="004F7C2B"/>
    <w:rsid w:val="00501FA6"/>
    <w:rsid w:val="00503171"/>
    <w:rsid w:val="005038D5"/>
    <w:rsid w:val="00504F01"/>
    <w:rsid w:val="00510C00"/>
    <w:rsid w:val="00525A4B"/>
    <w:rsid w:val="005341AB"/>
    <w:rsid w:val="00544483"/>
    <w:rsid w:val="00545424"/>
    <w:rsid w:val="0055390E"/>
    <w:rsid w:val="005606CA"/>
    <w:rsid w:val="005653B3"/>
    <w:rsid w:val="00572F3E"/>
    <w:rsid w:val="0058047B"/>
    <w:rsid w:val="0058562D"/>
    <w:rsid w:val="0059181D"/>
    <w:rsid w:val="005A1224"/>
    <w:rsid w:val="005B480E"/>
    <w:rsid w:val="005D2F22"/>
    <w:rsid w:val="005E0AED"/>
    <w:rsid w:val="005F3548"/>
    <w:rsid w:val="0060194B"/>
    <w:rsid w:val="00610D95"/>
    <w:rsid w:val="00634C5E"/>
    <w:rsid w:val="00634CB3"/>
    <w:rsid w:val="00635EBF"/>
    <w:rsid w:val="00677711"/>
    <w:rsid w:val="00682E2F"/>
    <w:rsid w:val="00685AF9"/>
    <w:rsid w:val="006956C8"/>
    <w:rsid w:val="00697396"/>
    <w:rsid w:val="006A36F2"/>
    <w:rsid w:val="006B709E"/>
    <w:rsid w:val="006C5C58"/>
    <w:rsid w:val="006D42B1"/>
    <w:rsid w:val="006F37EF"/>
    <w:rsid w:val="006F40A1"/>
    <w:rsid w:val="00715E28"/>
    <w:rsid w:val="00717F93"/>
    <w:rsid w:val="00720C81"/>
    <w:rsid w:val="007241CA"/>
    <w:rsid w:val="0074368B"/>
    <w:rsid w:val="007436F6"/>
    <w:rsid w:val="00745434"/>
    <w:rsid w:val="00745714"/>
    <w:rsid w:val="00773DC2"/>
    <w:rsid w:val="007816CC"/>
    <w:rsid w:val="007827E1"/>
    <w:rsid w:val="00786A3D"/>
    <w:rsid w:val="00786E2E"/>
    <w:rsid w:val="00786F02"/>
    <w:rsid w:val="007879E6"/>
    <w:rsid w:val="007C2BF7"/>
    <w:rsid w:val="007D2899"/>
    <w:rsid w:val="007D675F"/>
    <w:rsid w:val="007D72BE"/>
    <w:rsid w:val="007E38A5"/>
    <w:rsid w:val="007E3954"/>
    <w:rsid w:val="007E50B7"/>
    <w:rsid w:val="007E6A84"/>
    <w:rsid w:val="007F3C51"/>
    <w:rsid w:val="007F7006"/>
    <w:rsid w:val="00803CF2"/>
    <w:rsid w:val="008125AF"/>
    <w:rsid w:val="00821C7D"/>
    <w:rsid w:val="00833C67"/>
    <w:rsid w:val="00834678"/>
    <w:rsid w:val="00834AEF"/>
    <w:rsid w:val="008360C2"/>
    <w:rsid w:val="00890202"/>
    <w:rsid w:val="00891355"/>
    <w:rsid w:val="008C79FE"/>
    <w:rsid w:val="00910775"/>
    <w:rsid w:val="0092412F"/>
    <w:rsid w:val="00926E7B"/>
    <w:rsid w:val="009327A1"/>
    <w:rsid w:val="00932B6E"/>
    <w:rsid w:val="00933716"/>
    <w:rsid w:val="0094363E"/>
    <w:rsid w:val="009479CF"/>
    <w:rsid w:val="00951706"/>
    <w:rsid w:val="009721E8"/>
    <w:rsid w:val="00985843"/>
    <w:rsid w:val="009A2B66"/>
    <w:rsid w:val="009A2DBE"/>
    <w:rsid w:val="009C1D8C"/>
    <w:rsid w:val="009D467A"/>
    <w:rsid w:val="009D76F1"/>
    <w:rsid w:val="009F25EB"/>
    <w:rsid w:val="00A010D1"/>
    <w:rsid w:val="00A37875"/>
    <w:rsid w:val="00A37C4B"/>
    <w:rsid w:val="00A42263"/>
    <w:rsid w:val="00A45B50"/>
    <w:rsid w:val="00A54064"/>
    <w:rsid w:val="00A645E4"/>
    <w:rsid w:val="00A672B7"/>
    <w:rsid w:val="00A82933"/>
    <w:rsid w:val="00A85815"/>
    <w:rsid w:val="00AB2096"/>
    <w:rsid w:val="00AB61DD"/>
    <w:rsid w:val="00AB73AB"/>
    <w:rsid w:val="00AC09EE"/>
    <w:rsid w:val="00AD563F"/>
    <w:rsid w:val="00AD5C01"/>
    <w:rsid w:val="00AF211E"/>
    <w:rsid w:val="00B020D5"/>
    <w:rsid w:val="00B05A0A"/>
    <w:rsid w:val="00B06B6A"/>
    <w:rsid w:val="00B36B83"/>
    <w:rsid w:val="00B44C69"/>
    <w:rsid w:val="00B50680"/>
    <w:rsid w:val="00B52245"/>
    <w:rsid w:val="00B7298A"/>
    <w:rsid w:val="00B80DC0"/>
    <w:rsid w:val="00B83A21"/>
    <w:rsid w:val="00B84B8A"/>
    <w:rsid w:val="00B9174B"/>
    <w:rsid w:val="00B9281C"/>
    <w:rsid w:val="00B92D76"/>
    <w:rsid w:val="00BA61C1"/>
    <w:rsid w:val="00BB62C1"/>
    <w:rsid w:val="00BC4EDA"/>
    <w:rsid w:val="00BD0571"/>
    <w:rsid w:val="00BE71B1"/>
    <w:rsid w:val="00BE71EC"/>
    <w:rsid w:val="00C025F9"/>
    <w:rsid w:val="00C134BE"/>
    <w:rsid w:val="00C163BF"/>
    <w:rsid w:val="00C32642"/>
    <w:rsid w:val="00C36D2B"/>
    <w:rsid w:val="00C63BE5"/>
    <w:rsid w:val="00C6621F"/>
    <w:rsid w:val="00C81D09"/>
    <w:rsid w:val="00C82467"/>
    <w:rsid w:val="00C828E7"/>
    <w:rsid w:val="00C82A0D"/>
    <w:rsid w:val="00C82DBF"/>
    <w:rsid w:val="00C9168F"/>
    <w:rsid w:val="00CA0CE7"/>
    <w:rsid w:val="00CA4790"/>
    <w:rsid w:val="00CB2EE4"/>
    <w:rsid w:val="00CB48B6"/>
    <w:rsid w:val="00CC1ACB"/>
    <w:rsid w:val="00CC1D6B"/>
    <w:rsid w:val="00CC664E"/>
    <w:rsid w:val="00CC6C40"/>
    <w:rsid w:val="00CE28BD"/>
    <w:rsid w:val="00CF2EC4"/>
    <w:rsid w:val="00D007B2"/>
    <w:rsid w:val="00D31708"/>
    <w:rsid w:val="00D465EE"/>
    <w:rsid w:val="00D61AC2"/>
    <w:rsid w:val="00D64977"/>
    <w:rsid w:val="00D66B03"/>
    <w:rsid w:val="00D84D7F"/>
    <w:rsid w:val="00D85A4F"/>
    <w:rsid w:val="00D86ADE"/>
    <w:rsid w:val="00D91DDE"/>
    <w:rsid w:val="00D972FF"/>
    <w:rsid w:val="00DB2C7F"/>
    <w:rsid w:val="00DB76CA"/>
    <w:rsid w:val="00DC47DF"/>
    <w:rsid w:val="00DD1D0D"/>
    <w:rsid w:val="00DE1466"/>
    <w:rsid w:val="00DF148C"/>
    <w:rsid w:val="00DF6FBC"/>
    <w:rsid w:val="00E01F82"/>
    <w:rsid w:val="00E1756F"/>
    <w:rsid w:val="00E23E97"/>
    <w:rsid w:val="00E66C41"/>
    <w:rsid w:val="00E66E61"/>
    <w:rsid w:val="00E67522"/>
    <w:rsid w:val="00E87761"/>
    <w:rsid w:val="00E92CF2"/>
    <w:rsid w:val="00E95793"/>
    <w:rsid w:val="00EA7028"/>
    <w:rsid w:val="00EB1445"/>
    <w:rsid w:val="00EC16A8"/>
    <w:rsid w:val="00EC374E"/>
    <w:rsid w:val="00EC49B1"/>
    <w:rsid w:val="00ED2993"/>
    <w:rsid w:val="00F13CBF"/>
    <w:rsid w:val="00F165A8"/>
    <w:rsid w:val="00F169ED"/>
    <w:rsid w:val="00F16DAD"/>
    <w:rsid w:val="00F2613A"/>
    <w:rsid w:val="00F26806"/>
    <w:rsid w:val="00F41E9E"/>
    <w:rsid w:val="00F45E80"/>
    <w:rsid w:val="00F62EA1"/>
    <w:rsid w:val="00F814DE"/>
    <w:rsid w:val="00F941FE"/>
    <w:rsid w:val="00F958D3"/>
    <w:rsid w:val="00FA03FB"/>
    <w:rsid w:val="00FB1B02"/>
    <w:rsid w:val="00FB51DC"/>
    <w:rsid w:val="00FD12E2"/>
    <w:rsid w:val="00FD2EEA"/>
    <w:rsid w:val="00FE468F"/>
    <w:rsid w:val="00FE5D8F"/>
    <w:rsid w:val="00FF291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6189"/>
  <w15:docId w15:val="{C7756604-5FD7-4E3B-9F38-55A4D0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D1D0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1CA"/>
    <w:pPr>
      <w:keepNext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6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6D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1D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09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B709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6B709E"/>
    <w:rPr>
      <w:vertAlign w:val="superscript"/>
    </w:rPr>
  </w:style>
  <w:style w:type="paragraph" w:styleId="BalloonText">
    <w:name w:val="Balloon Text"/>
    <w:basedOn w:val="Normal"/>
    <w:semiHidden/>
    <w:rsid w:val="00240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21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1E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241CA"/>
    <w:rPr>
      <w:rFonts w:ascii="Times New Roman" w:eastAsia="Times New Roman" w:hAnsi="Times New Roman"/>
      <w:b/>
      <w:sz w:val="16"/>
    </w:rPr>
  </w:style>
  <w:style w:type="paragraph" w:styleId="Caption">
    <w:name w:val="caption"/>
    <w:basedOn w:val="Normal"/>
    <w:next w:val="Normal"/>
    <w:semiHidden/>
    <w:unhideWhenUsed/>
    <w:qFormat/>
    <w:rsid w:val="007241CA"/>
    <w:pPr>
      <w:ind w:right="4195"/>
      <w:jc w:val="center"/>
    </w:pPr>
    <w:rPr>
      <w:rFonts w:eastAsia="Calibri"/>
      <w:b/>
      <w:bCs/>
    </w:rPr>
  </w:style>
  <w:style w:type="paragraph" w:styleId="Title">
    <w:name w:val="Title"/>
    <w:basedOn w:val="Normal"/>
    <w:link w:val="TitleChar"/>
    <w:qFormat/>
    <w:rsid w:val="007241C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rsid w:val="007241CA"/>
    <w:rPr>
      <w:rFonts w:ascii="Times New Roman" w:hAnsi="Times New Roman"/>
      <w:b/>
      <w:bCs/>
    </w:rPr>
  </w:style>
  <w:style w:type="paragraph" w:styleId="DocumentMap">
    <w:name w:val="Document Map"/>
    <w:basedOn w:val="Normal"/>
    <w:link w:val="DocumentMapChar"/>
    <w:rsid w:val="00CC1A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AC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C1ACB"/>
  </w:style>
  <w:style w:type="paragraph" w:styleId="ListParagraph">
    <w:name w:val="List Paragraph"/>
    <w:basedOn w:val="Normal"/>
    <w:uiPriority w:val="34"/>
    <w:qFormat/>
    <w:rsid w:val="00C1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6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2F6D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F6D8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.uoa.gr/index.ph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1AF4-E4D1-4383-BBBF-40724FC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Goldfish_92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elke</dc:creator>
  <cp:lastModifiedBy>ANTONIS</cp:lastModifiedBy>
  <cp:revision>3</cp:revision>
  <cp:lastPrinted>2017-02-08T22:35:00Z</cp:lastPrinted>
  <dcterms:created xsi:type="dcterms:W3CDTF">2019-09-28T16:20:00Z</dcterms:created>
  <dcterms:modified xsi:type="dcterms:W3CDTF">2019-09-28T17:31:00Z</dcterms:modified>
</cp:coreProperties>
</file>